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3527" w14:textId="5C3D9960" w:rsidR="00E36A5F" w:rsidRPr="004B112A" w:rsidRDefault="00E36A5F" w:rsidP="00E36A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</w:t>
      </w:r>
      <w:r w:rsidR="00ED0B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8E67E6">
        <w:rPr>
          <w:rFonts w:ascii="Times New Roman" w:hAnsi="Times New Roman" w:cs="Times New Roman"/>
          <w:sz w:val="24"/>
          <w:szCs w:val="24"/>
        </w:rPr>
        <w:t>..….</w:t>
      </w:r>
      <w:r>
        <w:rPr>
          <w:rFonts w:ascii="Times New Roman" w:hAnsi="Times New Roman" w:cs="Times New Roman"/>
          <w:sz w:val="24"/>
          <w:szCs w:val="24"/>
        </w:rPr>
        <w:t>…………..20</w:t>
      </w:r>
      <w:r w:rsidR="00F22A46">
        <w:rPr>
          <w:rFonts w:ascii="Times New Roman" w:hAnsi="Times New Roman" w:cs="Times New Roman"/>
          <w:sz w:val="24"/>
          <w:szCs w:val="24"/>
        </w:rPr>
        <w:t>2</w:t>
      </w:r>
      <w:r w:rsidR="001C1772">
        <w:rPr>
          <w:rFonts w:ascii="Times New Roman" w:hAnsi="Times New Roman" w:cs="Times New Roman"/>
          <w:sz w:val="24"/>
          <w:szCs w:val="24"/>
        </w:rPr>
        <w:t>5</w:t>
      </w:r>
      <w:r w:rsidR="00F22A46">
        <w:rPr>
          <w:rFonts w:ascii="Times New Roman" w:hAnsi="Times New Roman" w:cs="Times New Roman"/>
          <w:sz w:val="24"/>
          <w:szCs w:val="24"/>
        </w:rPr>
        <w:t xml:space="preserve"> </w:t>
      </w:r>
      <w:r w:rsidR="008E67E6">
        <w:rPr>
          <w:rFonts w:ascii="Times New Roman" w:hAnsi="Times New Roman" w:cs="Times New Roman"/>
          <w:sz w:val="24"/>
          <w:szCs w:val="24"/>
        </w:rPr>
        <w:t>r.</w:t>
      </w:r>
    </w:p>
    <w:p w14:paraId="370A5FFB" w14:textId="77777777" w:rsidR="00167F11" w:rsidRDefault="00167F11" w:rsidP="00167F11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25479" w14:textId="7A6CB28A" w:rsidR="00A97DF9" w:rsidRDefault="00E36A5F" w:rsidP="00167F11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A86">
        <w:rPr>
          <w:rFonts w:ascii="Times New Roman" w:hAnsi="Times New Roman" w:cs="Times New Roman"/>
          <w:b/>
          <w:bCs/>
          <w:sz w:val="24"/>
          <w:szCs w:val="24"/>
        </w:rPr>
        <w:t>Przewodniczący Wydziałowej Komisji Rekrutacyjnej</w:t>
      </w:r>
    </w:p>
    <w:p w14:paraId="760D3D64" w14:textId="312788B6" w:rsidR="00A97DF9" w:rsidRDefault="00E36A5F" w:rsidP="00167F11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A86">
        <w:rPr>
          <w:rFonts w:ascii="Times New Roman" w:hAnsi="Times New Roman" w:cs="Times New Roman"/>
          <w:b/>
          <w:bCs/>
          <w:sz w:val="24"/>
          <w:szCs w:val="24"/>
        </w:rPr>
        <w:t>Wydziału……………………………………………</w:t>
      </w:r>
      <w:r w:rsidR="000A1904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14:paraId="250E78AE" w14:textId="28343620" w:rsidR="00E36A5F" w:rsidRPr="00FA5A86" w:rsidRDefault="00E36A5F" w:rsidP="00167F11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A86">
        <w:rPr>
          <w:rFonts w:ascii="Times New Roman" w:hAnsi="Times New Roman" w:cs="Times New Roman"/>
          <w:b/>
          <w:bCs/>
          <w:sz w:val="24"/>
          <w:szCs w:val="24"/>
        </w:rPr>
        <w:t>Politechniki Warszawskiej</w:t>
      </w:r>
    </w:p>
    <w:p w14:paraId="731EAA00" w14:textId="77777777" w:rsidR="00167F11" w:rsidRDefault="00167F11" w:rsidP="009D27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86EF2" w14:textId="00485CD9" w:rsidR="00E36A5F" w:rsidRPr="009D274B" w:rsidRDefault="009D274B" w:rsidP="009D27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4B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57A9BEF3" w14:textId="77777777" w:rsidR="009D274B" w:rsidRDefault="009D274B" w:rsidP="00E36A5F">
      <w:pPr>
        <w:rPr>
          <w:rFonts w:ascii="Times New Roman" w:hAnsi="Times New Roman" w:cs="Times New Roman"/>
          <w:sz w:val="24"/>
          <w:szCs w:val="24"/>
        </w:rPr>
      </w:pPr>
    </w:p>
    <w:p w14:paraId="058309A3" w14:textId="1DD6EE68" w:rsidR="00D25EB1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="00550F5B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20F7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D274B">
        <w:rPr>
          <w:rFonts w:ascii="Times New Roman" w:hAnsi="Times New Roman" w:cs="Times New Roman"/>
          <w:sz w:val="24"/>
          <w:szCs w:val="24"/>
        </w:rPr>
        <w:t>………</w:t>
      </w:r>
      <w:r w:rsidR="00F87845">
        <w:rPr>
          <w:rFonts w:ascii="Times New Roman" w:hAnsi="Times New Roman" w:cs="Times New Roman"/>
          <w:sz w:val="24"/>
          <w:szCs w:val="24"/>
        </w:rPr>
        <w:t>…….</w:t>
      </w:r>
    </w:p>
    <w:p w14:paraId="69CC283A" w14:textId="77777777" w:rsidR="00F87845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</w:t>
      </w:r>
      <w:r w:rsidR="00B64E08">
        <w:rPr>
          <w:rFonts w:ascii="Times New Roman" w:hAnsi="Times New Roman" w:cs="Times New Roman"/>
          <w:sz w:val="24"/>
          <w:szCs w:val="24"/>
        </w:rPr>
        <w:t>…..</w:t>
      </w:r>
      <w:r w:rsidR="00AD1F6A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>obec niemożności dostarczenia w chwili</w:t>
      </w:r>
    </w:p>
    <w:p w14:paraId="40644612" w14:textId="57F732A0" w:rsidR="00D25EB1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ej oryginału dyplomu ukończenia przeze mnie </w:t>
      </w:r>
      <w:r w:rsidR="00AD1F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iów</w:t>
      </w:r>
      <w:r w:rsidR="008701CC">
        <w:rPr>
          <w:rFonts w:ascii="Times New Roman" w:hAnsi="Times New Roman" w:cs="Times New Roman"/>
          <w:sz w:val="24"/>
          <w:szCs w:val="24"/>
        </w:rPr>
        <w:t xml:space="preserve"> pierwszego/</w:t>
      </w:r>
      <w:r w:rsidR="00955B71">
        <w:rPr>
          <w:rFonts w:ascii="Times New Roman" w:hAnsi="Times New Roman" w:cs="Times New Roman"/>
          <w:sz w:val="24"/>
          <w:szCs w:val="24"/>
        </w:rPr>
        <w:t>drugiego</w:t>
      </w:r>
      <w:r w:rsidR="008701C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opnia</w:t>
      </w:r>
    </w:p>
    <w:p w14:paraId="7234ACCC" w14:textId="0A42512E" w:rsidR="00BA6574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5B71">
        <w:rPr>
          <w:rFonts w:ascii="Times New Roman" w:hAnsi="Times New Roman" w:cs="Times New Roman"/>
          <w:sz w:val="24"/>
          <w:szCs w:val="24"/>
        </w:rPr>
        <w:t>nazwa</w:t>
      </w:r>
      <w:r>
        <w:rPr>
          <w:rFonts w:ascii="Times New Roman" w:hAnsi="Times New Roman" w:cs="Times New Roman"/>
          <w:sz w:val="24"/>
          <w:szCs w:val="24"/>
        </w:rPr>
        <w:t xml:space="preserve"> uczelni)</w:t>
      </w:r>
      <w:r w:rsidR="00550F5B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0B00910B" w14:textId="47FA8E5F" w:rsidR="00E36A5F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ierunku</w:t>
      </w:r>
      <w:r w:rsidR="007F6745">
        <w:rPr>
          <w:rFonts w:ascii="Times New Roman" w:hAnsi="Times New Roman" w:cs="Times New Roman"/>
          <w:sz w:val="24"/>
          <w:szCs w:val="24"/>
        </w:rPr>
        <w:t xml:space="preserve"> 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FCE7F1D" w14:textId="77777777" w:rsidR="009E2002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amienne uwzględnienie w procesie rekrutacji  na studia</w:t>
      </w:r>
      <w:r w:rsidR="00E12A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świadczenia o </w:t>
      </w:r>
      <w:r w:rsidR="003244B6">
        <w:rPr>
          <w:rFonts w:ascii="Times New Roman" w:hAnsi="Times New Roman" w:cs="Times New Roman"/>
          <w:sz w:val="24"/>
          <w:szCs w:val="24"/>
        </w:rPr>
        <w:t>zdaniu</w:t>
      </w:r>
    </w:p>
    <w:p w14:paraId="2FC8FB75" w14:textId="4945556E" w:rsidR="00E36A5F" w:rsidRDefault="001E33EC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u dyplomowego </w:t>
      </w:r>
      <w:r w:rsidR="001C4296">
        <w:rPr>
          <w:rFonts w:ascii="Times New Roman" w:hAnsi="Times New Roman" w:cs="Times New Roman"/>
          <w:sz w:val="24"/>
          <w:szCs w:val="24"/>
        </w:rPr>
        <w:t xml:space="preserve">na </w:t>
      </w:r>
      <w:r w:rsidR="00E36A5F">
        <w:rPr>
          <w:rFonts w:ascii="Times New Roman" w:hAnsi="Times New Roman" w:cs="Times New Roman"/>
          <w:sz w:val="24"/>
          <w:szCs w:val="24"/>
        </w:rPr>
        <w:t>wyżej wymienioną uczelnię dyplomującą.</w:t>
      </w:r>
    </w:p>
    <w:p w14:paraId="109EBC84" w14:textId="33BB86B2" w:rsidR="009E2002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obowiązuję się do dostarczenia </w:t>
      </w:r>
      <w:r w:rsidRPr="00B32DCA">
        <w:rPr>
          <w:rFonts w:ascii="Times New Roman" w:hAnsi="Times New Roman" w:cs="Times New Roman"/>
          <w:b/>
          <w:sz w:val="24"/>
          <w:szCs w:val="24"/>
        </w:rPr>
        <w:t>dypl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BD3C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17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8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3C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278F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C17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B5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Biura</w:t>
      </w:r>
    </w:p>
    <w:p w14:paraId="234A28F4" w14:textId="3F99DB61" w:rsidR="00E36A5F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a Kształcenia na Odległość OKNO PW.</w:t>
      </w:r>
    </w:p>
    <w:p w14:paraId="0C81F0A8" w14:textId="77777777" w:rsidR="009D2A4E" w:rsidRDefault="009D2A4E" w:rsidP="00E36A5F">
      <w:pPr>
        <w:rPr>
          <w:rFonts w:ascii="Times New Roman" w:hAnsi="Times New Roman" w:cs="Times New Roman"/>
          <w:sz w:val="24"/>
          <w:szCs w:val="24"/>
        </w:rPr>
      </w:pPr>
    </w:p>
    <w:p w14:paraId="049C9203" w14:textId="77777777" w:rsidR="00020BE8" w:rsidRDefault="00E36A5F" w:rsidP="00E36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A4E">
        <w:rPr>
          <w:rFonts w:ascii="Times New Roman" w:hAnsi="Times New Roman" w:cs="Times New Roman"/>
          <w:b/>
          <w:bCs/>
          <w:sz w:val="24"/>
          <w:szCs w:val="24"/>
        </w:rPr>
        <w:t>Jestem świadomy/a, że niedotrzymanie tego zobowiązania zostanie jedno</w:t>
      </w:r>
      <w:r w:rsidR="00F55774" w:rsidRPr="009D2A4E">
        <w:rPr>
          <w:rFonts w:ascii="Times New Roman" w:hAnsi="Times New Roman" w:cs="Times New Roman"/>
          <w:b/>
          <w:bCs/>
          <w:sz w:val="24"/>
          <w:szCs w:val="24"/>
        </w:rPr>
        <w:t>znacznie</w:t>
      </w:r>
    </w:p>
    <w:p w14:paraId="073DD62D" w14:textId="528DDA58" w:rsidR="00D73F1B" w:rsidRDefault="00E36A5F" w:rsidP="00E36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A4E">
        <w:rPr>
          <w:rFonts w:ascii="Times New Roman" w:hAnsi="Times New Roman" w:cs="Times New Roman"/>
          <w:b/>
          <w:bCs/>
          <w:sz w:val="24"/>
          <w:szCs w:val="24"/>
        </w:rPr>
        <w:t>uznane</w:t>
      </w:r>
      <w:r w:rsidR="00020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002" w:rsidRPr="009D2A4E">
        <w:rPr>
          <w:rFonts w:ascii="Times New Roman" w:hAnsi="Times New Roman" w:cs="Times New Roman"/>
          <w:b/>
          <w:bCs/>
          <w:sz w:val="24"/>
          <w:szCs w:val="24"/>
        </w:rPr>
        <w:t>jako</w:t>
      </w:r>
      <w:r w:rsidRPr="009D2A4E">
        <w:rPr>
          <w:rFonts w:ascii="Times New Roman" w:hAnsi="Times New Roman" w:cs="Times New Roman"/>
          <w:b/>
          <w:bCs/>
          <w:sz w:val="24"/>
          <w:szCs w:val="24"/>
        </w:rPr>
        <w:t xml:space="preserve"> moja rezygnacj</w:t>
      </w:r>
      <w:r w:rsidR="007B49D4" w:rsidRPr="009D2A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2A4E">
        <w:rPr>
          <w:rFonts w:ascii="Times New Roman" w:hAnsi="Times New Roman" w:cs="Times New Roman"/>
          <w:b/>
          <w:bCs/>
          <w:sz w:val="24"/>
          <w:szCs w:val="24"/>
        </w:rPr>
        <w:t xml:space="preserve"> ze studiów na</w:t>
      </w:r>
    </w:p>
    <w:p w14:paraId="1D605267" w14:textId="40CB82B8" w:rsidR="00494826" w:rsidRPr="00A1198A" w:rsidRDefault="00E36A5F" w:rsidP="00E36A5F">
      <w:pPr>
        <w:rPr>
          <w:rFonts w:ascii="Times New Roman" w:hAnsi="Times New Roman" w:cs="Times New Roman"/>
          <w:sz w:val="24"/>
          <w:szCs w:val="24"/>
        </w:rPr>
      </w:pPr>
      <w:r w:rsidRPr="009D2A4E">
        <w:rPr>
          <w:rFonts w:ascii="Times New Roman" w:hAnsi="Times New Roman" w:cs="Times New Roman"/>
          <w:b/>
          <w:bCs/>
          <w:sz w:val="24"/>
          <w:szCs w:val="24"/>
        </w:rPr>
        <w:t>Wydziale</w:t>
      </w:r>
      <w:r w:rsidRPr="00A1198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B10E5" w:rsidRPr="00A1198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D52A4" w:rsidRPr="00A1198A">
        <w:rPr>
          <w:rFonts w:ascii="Times New Roman" w:hAnsi="Times New Roman" w:cs="Times New Roman"/>
          <w:sz w:val="24"/>
          <w:szCs w:val="24"/>
        </w:rPr>
        <w:t>.</w:t>
      </w:r>
    </w:p>
    <w:p w14:paraId="1A519B3E" w14:textId="1B3ECF7B" w:rsidR="00E36A5F" w:rsidRDefault="00A65B4D" w:rsidP="00E36A5F">
      <w:pPr>
        <w:rPr>
          <w:rFonts w:ascii="Times New Roman" w:hAnsi="Times New Roman" w:cs="Times New Roman"/>
          <w:sz w:val="24"/>
          <w:szCs w:val="24"/>
        </w:rPr>
      </w:pPr>
      <w:r w:rsidRPr="00A1198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36A5F" w:rsidRPr="00A1198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1198A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E36A5F" w:rsidRPr="00A1198A">
        <w:rPr>
          <w:rFonts w:ascii="Times New Roman" w:hAnsi="Times New Roman" w:cs="Times New Roman"/>
          <w:b/>
          <w:bCs/>
          <w:sz w:val="24"/>
          <w:szCs w:val="24"/>
        </w:rPr>
        <w:t>ierunku</w:t>
      </w:r>
      <w:r w:rsidRPr="00A1198A">
        <w:rPr>
          <w:rFonts w:ascii="Times New Roman" w:hAnsi="Times New Roman" w:cs="Times New Roman"/>
          <w:sz w:val="24"/>
          <w:szCs w:val="24"/>
        </w:rPr>
        <w:t xml:space="preserve"> </w:t>
      </w:r>
      <w:r w:rsidR="003F074B" w:rsidRPr="00A119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36A5F" w:rsidRPr="00A1198A">
        <w:rPr>
          <w:rFonts w:ascii="Times New Roman" w:hAnsi="Times New Roman" w:cs="Times New Roman"/>
          <w:sz w:val="24"/>
          <w:szCs w:val="24"/>
        </w:rPr>
        <w:t>……………</w:t>
      </w:r>
      <w:r w:rsidRPr="007767B3">
        <w:rPr>
          <w:rFonts w:ascii="Times New Roman" w:hAnsi="Times New Roman" w:cs="Times New Roman"/>
          <w:sz w:val="24"/>
          <w:szCs w:val="24"/>
        </w:rPr>
        <w:t>.</w:t>
      </w:r>
      <w:r w:rsidR="007767B3">
        <w:rPr>
          <w:rFonts w:ascii="Times New Roman" w:hAnsi="Times New Roman" w:cs="Times New Roman"/>
          <w:sz w:val="24"/>
          <w:szCs w:val="24"/>
        </w:rPr>
        <w:t>..</w:t>
      </w:r>
    </w:p>
    <w:p w14:paraId="47BD63C7" w14:textId="77777777" w:rsidR="00E36A5F" w:rsidRDefault="00E36A5F" w:rsidP="00E36A5F">
      <w:pPr>
        <w:rPr>
          <w:rFonts w:ascii="Times New Roman" w:hAnsi="Times New Roman" w:cs="Times New Roman"/>
          <w:sz w:val="24"/>
          <w:szCs w:val="24"/>
        </w:rPr>
      </w:pPr>
    </w:p>
    <w:p w14:paraId="10646847" w14:textId="77777777" w:rsidR="00535622" w:rsidRDefault="00535622" w:rsidP="00535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BD00D4">
        <w:rPr>
          <w:rFonts w:ascii="Times New Roman" w:hAnsi="Times New Roman" w:cs="Times New Roman"/>
          <w:sz w:val="24"/>
          <w:szCs w:val="24"/>
        </w:rPr>
        <w:t>…………</w:t>
      </w:r>
      <w:r w:rsidR="00E36A5F">
        <w:rPr>
          <w:rFonts w:ascii="Times New Roman" w:hAnsi="Times New Roman" w:cs="Times New Roman"/>
          <w:sz w:val="24"/>
          <w:szCs w:val="24"/>
        </w:rPr>
        <w:t>…………</w:t>
      </w:r>
    </w:p>
    <w:p w14:paraId="51ECC0A2" w14:textId="41A92104" w:rsidR="00E36A5F" w:rsidRDefault="00BD00D4" w:rsidP="00535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6A5F">
        <w:rPr>
          <w:rFonts w:ascii="Times New Roman" w:hAnsi="Times New Roman" w:cs="Times New Roman"/>
          <w:sz w:val="24"/>
          <w:szCs w:val="24"/>
        </w:rPr>
        <w:t>odpis kandydata</w:t>
      </w:r>
    </w:p>
    <w:p w14:paraId="02A6FA3F" w14:textId="77777777" w:rsidR="00E36A5F" w:rsidRDefault="00E36A5F" w:rsidP="00BD00D4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E36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5F"/>
    <w:rsid w:val="00020BE8"/>
    <w:rsid w:val="000A1904"/>
    <w:rsid w:val="00167F11"/>
    <w:rsid w:val="001A4A7F"/>
    <w:rsid w:val="001B10E5"/>
    <w:rsid w:val="001C1772"/>
    <w:rsid w:val="001C4296"/>
    <w:rsid w:val="001E33EC"/>
    <w:rsid w:val="001E6F7B"/>
    <w:rsid w:val="002910CC"/>
    <w:rsid w:val="003244B6"/>
    <w:rsid w:val="003D52A4"/>
    <w:rsid w:val="003F074B"/>
    <w:rsid w:val="00494826"/>
    <w:rsid w:val="00535622"/>
    <w:rsid w:val="00550F5B"/>
    <w:rsid w:val="00620F7C"/>
    <w:rsid w:val="006337A3"/>
    <w:rsid w:val="006E4BC4"/>
    <w:rsid w:val="00720310"/>
    <w:rsid w:val="00760D73"/>
    <w:rsid w:val="007767B3"/>
    <w:rsid w:val="00785B8A"/>
    <w:rsid w:val="007B49D4"/>
    <w:rsid w:val="007F6745"/>
    <w:rsid w:val="00813A2A"/>
    <w:rsid w:val="00864C2A"/>
    <w:rsid w:val="008701CC"/>
    <w:rsid w:val="00897FC6"/>
    <w:rsid w:val="008E67E6"/>
    <w:rsid w:val="008E6B35"/>
    <w:rsid w:val="009412CE"/>
    <w:rsid w:val="00955B71"/>
    <w:rsid w:val="009D274B"/>
    <w:rsid w:val="009D2A4E"/>
    <w:rsid w:val="009E2002"/>
    <w:rsid w:val="00A1198A"/>
    <w:rsid w:val="00A65B4D"/>
    <w:rsid w:val="00A97DF9"/>
    <w:rsid w:val="00AD1F6A"/>
    <w:rsid w:val="00B528B0"/>
    <w:rsid w:val="00B64E08"/>
    <w:rsid w:val="00B906A0"/>
    <w:rsid w:val="00BA6574"/>
    <w:rsid w:val="00BD00D4"/>
    <w:rsid w:val="00BD3C59"/>
    <w:rsid w:val="00BF217C"/>
    <w:rsid w:val="00C27ED3"/>
    <w:rsid w:val="00CD08F0"/>
    <w:rsid w:val="00D01DD3"/>
    <w:rsid w:val="00D25EB1"/>
    <w:rsid w:val="00D73F1B"/>
    <w:rsid w:val="00DF7A73"/>
    <w:rsid w:val="00E12A5E"/>
    <w:rsid w:val="00E21C03"/>
    <w:rsid w:val="00E36A5F"/>
    <w:rsid w:val="00EB5596"/>
    <w:rsid w:val="00ED0BE9"/>
    <w:rsid w:val="00F17920"/>
    <w:rsid w:val="00F22A46"/>
    <w:rsid w:val="00F3070E"/>
    <w:rsid w:val="00F42672"/>
    <w:rsid w:val="00F55774"/>
    <w:rsid w:val="00F87845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1CA8"/>
  <w15:chartTrackingRefBased/>
  <w15:docId w15:val="{BCC12FF1-9862-4065-9520-5FE245BE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A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9B6D-7FCB-4840-9F72-22C9632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nańska Aneta</dc:creator>
  <cp:keywords/>
  <dc:description/>
  <cp:lastModifiedBy>Lasota Joanna</cp:lastModifiedBy>
  <cp:revision>2</cp:revision>
  <dcterms:created xsi:type="dcterms:W3CDTF">2025-07-01T09:52:00Z</dcterms:created>
  <dcterms:modified xsi:type="dcterms:W3CDTF">2025-07-01T09:52:00Z</dcterms:modified>
</cp:coreProperties>
</file>